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08070D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5402B">
        <w:rPr>
          <w:rFonts w:ascii="Times New Roman" w:hAnsi="Times New Roman" w:cs="Times New Roman"/>
          <w:sz w:val="28"/>
          <w:szCs w:val="28"/>
        </w:rPr>
        <w:t>2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B5402B">
        <w:rPr>
          <w:rFonts w:ascii="Times New Roman" w:hAnsi="Times New Roman" w:cs="Times New Roman"/>
          <w:sz w:val="28"/>
          <w:szCs w:val="28"/>
        </w:rPr>
        <w:t>51/282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E5" w:rsidRPr="00B75AE5" w:rsidRDefault="00B75AE5" w:rsidP="00B75AE5">
      <w:pPr>
        <w:spacing w:line="240" w:lineRule="auto"/>
        <w:ind w:right="3825"/>
        <w:jc w:val="both"/>
        <w:rPr>
          <w:rFonts w:ascii="Times New Roman" w:hAnsi="Times New Roman" w:cs="Times New Roman"/>
          <w:sz w:val="28"/>
          <w:szCs w:val="28"/>
        </w:rPr>
      </w:pPr>
      <w:r w:rsidRPr="00B75AE5">
        <w:rPr>
          <w:rFonts w:ascii="Times New Roman" w:hAnsi="Times New Roman" w:cs="Times New Roman"/>
          <w:sz w:val="28"/>
          <w:szCs w:val="28"/>
        </w:rPr>
        <w:t xml:space="preserve">О сроках передачи избирательных бюллетеней для голосования на выборах </w:t>
      </w:r>
      <w:r w:rsidRPr="008E4F22">
        <w:rPr>
          <w:rFonts w:ascii="Times New Roman" w:hAnsi="Times New Roman" w:cs="Times New Roman"/>
          <w:sz w:val="28"/>
          <w:szCs w:val="28"/>
        </w:rPr>
        <w:t>трех избирательных компаний: выборов депутатов Государственной Думы Федерального Собр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F22">
        <w:rPr>
          <w:rFonts w:ascii="Times New Roman" w:hAnsi="Times New Roman" w:cs="Times New Roman"/>
          <w:sz w:val="28"/>
          <w:szCs w:val="28"/>
        </w:rPr>
        <w:t>восьмого созы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4F22">
        <w:rPr>
          <w:rFonts w:ascii="Times New Roman" w:hAnsi="Times New Roman" w:cs="Times New Roman"/>
          <w:sz w:val="28"/>
          <w:szCs w:val="28"/>
        </w:rPr>
        <w:t xml:space="preserve">  депутатов</w:t>
      </w:r>
      <w:r w:rsidRPr="008E4F22">
        <w:rPr>
          <w:rFonts w:ascii="Times New Roman" w:hAnsi="Times New Roman"/>
          <w:sz w:val="28"/>
          <w:szCs w:val="28"/>
        </w:rPr>
        <w:t xml:space="preserve"> Законодательного Собрания Приморского края, депутатов Думы городского округа </w:t>
      </w:r>
      <w:proofErr w:type="spellStart"/>
      <w:proofErr w:type="gramStart"/>
      <w:r w:rsidRPr="008E4F22">
        <w:rPr>
          <w:rFonts w:ascii="Times New Roman" w:hAnsi="Times New Roman"/>
          <w:sz w:val="28"/>
          <w:szCs w:val="28"/>
        </w:rPr>
        <w:t>Спасск-</w:t>
      </w:r>
      <w:r>
        <w:rPr>
          <w:rFonts w:ascii="Times New Roman" w:hAnsi="Times New Roman"/>
          <w:sz w:val="28"/>
          <w:szCs w:val="28"/>
        </w:rPr>
        <w:t>Д</w:t>
      </w:r>
      <w:r w:rsidRPr="008E4F22">
        <w:rPr>
          <w:rFonts w:ascii="Times New Roman" w:hAnsi="Times New Roman"/>
          <w:sz w:val="28"/>
          <w:szCs w:val="28"/>
        </w:rPr>
        <w:t>альн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</w:t>
      </w:r>
      <w:r w:rsidRPr="008E4F22">
        <w:rPr>
          <w:rFonts w:ascii="Times New Roman" w:hAnsi="Times New Roman" w:cs="Times New Roman"/>
          <w:sz w:val="28"/>
          <w:szCs w:val="28"/>
        </w:rPr>
        <w:t xml:space="preserve">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4F22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F22">
        <w:rPr>
          <w:rFonts w:ascii="Times New Roman" w:hAnsi="Times New Roman" w:cs="Times New Roman"/>
          <w:sz w:val="28"/>
          <w:szCs w:val="28"/>
        </w:rPr>
        <w:t xml:space="preserve"> г.</w:t>
      </w:r>
      <w:r w:rsidR="00080821">
        <w:rPr>
          <w:rFonts w:ascii="Times New Roman" w:hAnsi="Times New Roman" w:cs="Times New Roman"/>
          <w:sz w:val="28"/>
          <w:szCs w:val="28"/>
        </w:rPr>
        <w:t xml:space="preserve"> участковым избирательным комиссиям</w:t>
      </w:r>
    </w:p>
    <w:p w:rsidR="00B75AE5" w:rsidRPr="00B75AE5" w:rsidRDefault="00B75AE5" w:rsidP="00B75A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5AE5" w:rsidRPr="00B75AE5" w:rsidRDefault="00B75AE5" w:rsidP="0041157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4115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оответствии с частью 14 статьи 7</w:t>
      </w:r>
      <w:r w:rsidR="00B54742" w:rsidRPr="004115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4</w:t>
      </w:r>
      <w:r w:rsidRPr="004115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збирательного кодекса Приморского края, решениями территориальной избирательной комиссии </w:t>
      </w:r>
      <w:r w:rsidR="004115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орода </w:t>
      </w:r>
      <w:proofErr w:type="spellStart"/>
      <w:r w:rsidR="004115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асска-Дальнего</w:t>
      </w:r>
      <w:proofErr w:type="spellEnd"/>
      <w:r w:rsidRPr="004115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т</w:t>
      </w:r>
      <w:r w:rsidRPr="00B75AE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411576" w:rsidRPr="006D5382">
        <w:rPr>
          <w:rFonts w:ascii="Times New Roman" w:hAnsi="Times New Roman" w:cs="Times New Roman"/>
          <w:sz w:val="28"/>
          <w:szCs w:val="28"/>
        </w:rPr>
        <w:t>24 августа 2021 года   № 47/265 «О форме, числе избирательных бюллетеней и Порядке осуществления контроля за изготовлением избирательных</w:t>
      </w:r>
      <w:r w:rsidR="00411576" w:rsidRPr="006D538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11576" w:rsidRPr="006D5382">
        <w:rPr>
          <w:rFonts w:ascii="Times New Roman" w:hAnsi="Times New Roman" w:cs="Times New Roman"/>
          <w:sz w:val="28"/>
          <w:szCs w:val="28"/>
        </w:rPr>
        <w:t xml:space="preserve">для голосования на выборах депутатов Думы городского округа </w:t>
      </w:r>
      <w:proofErr w:type="spellStart"/>
      <w:r w:rsidR="00411576" w:rsidRPr="006D5382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411576" w:rsidRPr="006D5382">
        <w:rPr>
          <w:rFonts w:ascii="Times New Roman" w:hAnsi="Times New Roman" w:cs="Times New Roman"/>
          <w:sz w:val="28"/>
          <w:szCs w:val="28"/>
        </w:rPr>
        <w:t>, назначенных на19 сентября 2021 года</w:t>
      </w:r>
      <w:r w:rsidR="00411576">
        <w:rPr>
          <w:rFonts w:ascii="Times New Roman" w:hAnsi="Times New Roman" w:cs="Times New Roman"/>
          <w:sz w:val="28"/>
          <w:szCs w:val="28"/>
        </w:rPr>
        <w:t xml:space="preserve">», </w:t>
      </w:r>
      <w:r w:rsidRPr="00B75AE5">
        <w:rPr>
          <w:rFonts w:ascii="Times New Roman" w:hAnsi="Times New Roman" w:cs="Times New Roman"/>
          <w:sz w:val="28"/>
          <w:szCs w:val="28"/>
        </w:rPr>
        <w:t xml:space="preserve"> </w:t>
      </w: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ерриториальная избирательная комиссия </w:t>
      </w:r>
      <w:r w:rsidR="004115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орода </w:t>
      </w:r>
      <w:proofErr w:type="spellStart"/>
      <w:r w:rsidR="004115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асска-Дальнего</w:t>
      </w:r>
      <w:proofErr w:type="spellEnd"/>
      <w:proofErr w:type="gramEnd"/>
    </w:p>
    <w:p w:rsidR="00B75AE5" w:rsidRPr="00B75AE5" w:rsidRDefault="00B75AE5" w:rsidP="00B75AE5">
      <w:pPr>
        <w:shd w:val="clear" w:color="auto" w:fill="FFFFFF"/>
        <w:spacing w:line="240" w:lineRule="auto"/>
        <w:ind w:right="-2" w:firstLine="851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ШИЛА:</w:t>
      </w:r>
    </w:p>
    <w:p w:rsidR="00B75AE5" w:rsidRPr="00B75AE5" w:rsidRDefault="00B75AE5" w:rsidP="00B75AE5">
      <w:pPr>
        <w:spacing w:line="240" w:lineRule="auto"/>
        <w:ind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. Установить следующие сроки передачи избирательных бюллетеней для голосования на выборах </w:t>
      </w:r>
      <w:r w:rsidRPr="008E4F22">
        <w:rPr>
          <w:rFonts w:ascii="Times New Roman" w:hAnsi="Times New Roman" w:cs="Times New Roman"/>
          <w:sz w:val="28"/>
          <w:szCs w:val="28"/>
        </w:rPr>
        <w:t>трех избирательных компаний: выборов депутатов Государственной Думы Федерального Собр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F22">
        <w:rPr>
          <w:rFonts w:ascii="Times New Roman" w:hAnsi="Times New Roman" w:cs="Times New Roman"/>
          <w:sz w:val="28"/>
          <w:szCs w:val="28"/>
        </w:rPr>
        <w:t>восьмого созы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5AE5">
        <w:rPr>
          <w:rFonts w:ascii="Times New Roman" w:hAnsi="Times New Roman" w:cs="Times New Roman"/>
          <w:sz w:val="28"/>
          <w:szCs w:val="28"/>
        </w:rPr>
        <w:t xml:space="preserve"> </w:t>
      </w:r>
      <w:r w:rsidRPr="008E4F22">
        <w:rPr>
          <w:rFonts w:ascii="Times New Roman" w:hAnsi="Times New Roman" w:cs="Times New Roman"/>
          <w:sz w:val="28"/>
          <w:szCs w:val="28"/>
        </w:rPr>
        <w:t>депутатов</w:t>
      </w:r>
      <w:r w:rsidRPr="008E4F22">
        <w:rPr>
          <w:rFonts w:ascii="Times New Roman" w:hAnsi="Times New Roman"/>
          <w:sz w:val="28"/>
          <w:szCs w:val="28"/>
        </w:rPr>
        <w:t xml:space="preserve"> Законодательного Собрания Примор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F22">
        <w:rPr>
          <w:rFonts w:ascii="Times New Roman" w:hAnsi="Times New Roman"/>
          <w:sz w:val="28"/>
          <w:szCs w:val="28"/>
        </w:rPr>
        <w:t xml:space="preserve">депутатов Думы городского округа </w:t>
      </w:r>
      <w:proofErr w:type="spellStart"/>
      <w:r w:rsidRPr="008E4F22">
        <w:rPr>
          <w:rFonts w:ascii="Times New Roman" w:hAnsi="Times New Roman"/>
          <w:sz w:val="28"/>
          <w:szCs w:val="28"/>
        </w:rPr>
        <w:t>Спасск-</w:t>
      </w:r>
      <w:r>
        <w:rPr>
          <w:rFonts w:ascii="Times New Roman" w:hAnsi="Times New Roman"/>
          <w:sz w:val="28"/>
          <w:szCs w:val="28"/>
        </w:rPr>
        <w:t>Д</w:t>
      </w:r>
      <w:r w:rsidRPr="008E4F22">
        <w:rPr>
          <w:rFonts w:ascii="Times New Roman" w:hAnsi="Times New Roman"/>
          <w:sz w:val="28"/>
          <w:szCs w:val="28"/>
        </w:rPr>
        <w:t>альний</w:t>
      </w:r>
      <w:proofErr w:type="spellEnd"/>
      <w:r w:rsidRPr="00B75AE5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221C59">
        <w:rPr>
          <w:rFonts w:ascii="Times New Roman" w:hAnsi="Times New Roman" w:cs="Times New Roman"/>
          <w:sz w:val="28"/>
          <w:szCs w:val="28"/>
        </w:rPr>
        <w:t>17,18,</w:t>
      </w:r>
      <w:r>
        <w:rPr>
          <w:rFonts w:ascii="Times New Roman" w:hAnsi="Times New Roman" w:cs="Times New Roman"/>
          <w:sz w:val="28"/>
          <w:szCs w:val="28"/>
        </w:rPr>
        <w:t xml:space="preserve"> и 19</w:t>
      </w:r>
      <w:r w:rsidRPr="00B75AE5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5AE5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тковым избирательным комиссиям:</w:t>
      </w:r>
    </w:p>
    <w:p w:rsidR="00B75AE5" w:rsidRPr="00B75AE5" w:rsidRDefault="00B75AE5" w:rsidP="00B75AE5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ля проведения голосования в помещении для голосования </w:t>
      </w:r>
      <w:proofErr w:type="gramStart"/>
      <w:r w:rsidRPr="008E4F22">
        <w:rPr>
          <w:rFonts w:ascii="Times New Roman" w:hAnsi="Times New Roman" w:cs="Times New Roman"/>
          <w:sz w:val="28"/>
          <w:szCs w:val="28"/>
        </w:rPr>
        <w:t>выборов депутатов Государственной Думы Федерального Собр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F22">
        <w:rPr>
          <w:rFonts w:ascii="Times New Roman" w:hAnsi="Times New Roman" w:cs="Times New Roman"/>
          <w:sz w:val="28"/>
          <w:szCs w:val="28"/>
        </w:rPr>
        <w:t>восьмого</w:t>
      </w:r>
      <w:proofErr w:type="gramEnd"/>
      <w:r w:rsidRPr="008E4F22">
        <w:rPr>
          <w:rFonts w:ascii="Times New Roman" w:hAnsi="Times New Roman" w:cs="Times New Roman"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 </w:t>
      </w:r>
      <w:r w:rsidR="000808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5</w:t>
      </w: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нтября 202</w:t>
      </w:r>
      <w:r w:rsidR="000808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</w:t>
      </w:r>
      <w:r w:rsidR="00B5474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15 часов 00 минут</w:t>
      </w: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B75AE5" w:rsidRDefault="00B75AE5" w:rsidP="00B75AE5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ля проведения голосования в помещении для голосования </w:t>
      </w:r>
      <w:r w:rsidRPr="008E4F22">
        <w:rPr>
          <w:rFonts w:ascii="Times New Roman" w:hAnsi="Times New Roman" w:cs="Times New Roman"/>
          <w:sz w:val="28"/>
          <w:szCs w:val="28"/>
        </w:rPr>
        <w:t xml:space="preserve">выборов депутатов </w:t>
      </w:r>
      <w:r w:rsidRPr="008E4F22">
        <w:rPr>
          <w:rFonts w:ascii="Times New Roman" w:hAnsi="Times New Roman"/>
          <w:sz w:val="28"/>
          <w:szCs w:val="28"/>
        </w:rPr>
        <w:t>Законодательного Собрания Примо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 </w:t>
      </w:r>
      <w:r w:rsidR="000808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5</w:t>
      </w: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нтября 202</w:t>
      </w:r>
      <w:r w:rsidR="000808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</w:t>
      </w:r>
      <w:r w:rsidR="004115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15 часов 00 минут</w:t>
      </w:r>
      <w:proofErr w:type="gramStart"/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.</w:t>
      </w:r>
      <w:proofErr w:type="gramEnd"/>
    </w:p>
    <w:p w:rsidR="00B75AE5" w:rsidRDefault="00B75AE5" w:rsidP="00B75AE5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для проведения голосования в помещении для голосования </w:t>
      </w:r>
      <w:r w:rsidRPr="008E4F22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Pr="008E4F22">
        <w:rPr>
          <w:rFonts w:ascii="Times New Roman" w:hAnsi="Times New Roman"/>
          <w:sz w:val="28"/>
          <w:szCs w:val="28"/>
        </w:rPr>
        <w:t xml:space="preserve">депутатов Думы городского округа </w:t>
      </w:r>
      <w:proofErr w:type="spellStart"/>
      <w:proofErr w:type="gramStart"/>
      <w:r w:rsidRPr="008E4F22">
        <w:rPr>
          <w:rFonts w:ascii="Times New Roman" w:hAnsi="Times New Roman"/>
          <w:sz w:val="28"/>
          <w:szCs w:val="28"/>
        </w:rPr>
        <w:t>Спасск-</w:t>
      </w:r>
      <w:r>
        <w:rPr>
          <w:rFonts w:ascii="Times New Roman" w:hAnsi="Times New Roman"/>
          <w:sz w:val="28"/>
          <w:szCs w:val="28"/>
        </w:rPr>
        <w:t>Д</w:t>
      </w:r>
      <w:r w:rsidRPr="008E4F22">
        <w:rPr>
          <w:rFonts w:ascii="Times New Roman" w:hAnsi="Times New Roman"/>
          <w:sz w:val="28"/>
          <w:szCs w:val="28"/>
        </w:rPr>
        <w:t>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0808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 15</w:t>
      </w: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нтября 202</w:t>
      </w:r>
      <w:r w:rsidR="000808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</w:t>
      </w:r>
      <w:r w:rsidR="004115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15 часов 00 минут</w:t>
      </w: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B75AE5" w:rsidRPr="00B75AE5" w:rsidRDefault="00B75AE5" w:rsidP="00B75AE5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. Направить настоящее решение в участковые избирательные комиссии избирательных участков №№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601</w:t>
      </w: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631</w:t>
      </w: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9B6CD9" w:rsidRPr="00185146" w:rsidRDefault="00411576" w:rsidP="00185146">
      <w:pPr>
        <w:pStyle w:val="af"/>
        <w:spacing w:after="0"/>
        <w:ind w:left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3.</w:t>
      </w:r>
      <w:r w:rsidRPr="006F7E72">
        <w:rPr>
          <w:bCs/>
          <w:sz w:val="28"/>
          <w:szCs w:val="28"/>
        </w:rPr>
        <w:t>Направить копию настоящего решения в</w:t>
      </w:r>
      <w:r w:rsidRPr="006F7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 w:rsidRPr="006F7E72">
        <w:rPr>
          <w:sz w:val="28"/>
          <w:szCs w:val="28"/>
        </w:rPr>
        <w:t xml:space="preserve">МВД России </w:t>
      </w:r>
      <w:r>
        <w:rPr>
          <w:sz w:val="28"/>
          <w:szCs w:val="28"/>
        </w:rPr>
        <w:t xml:space="preserve">«Спасский». </w:t>
      </w:r>
    </w:p>
    <w:p w:rsidR="00225651" w:rsidRPr="0018245A" w:rsidRDefault="00225651" w:rsidP="002421D7">
      <w:pPr>
        <w:pStyle w:val="14-15"/>
        <w:spacing w:line="240" w:lineRule="auto"/>
        <w:ind w:firstLine="0"/>
      </w:pPr>
    </w:p>
    <w:p w:rsidR="00481C42" w:rsidRDefault="00481C42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Pr="00EE65A4" w:rsidRDefault="009B6CD9" w:rsidP="00EE65A4">
      <w:pPr>
        <w:pStyle w:val="14-15"/>
        <w:spacing w:line="288" w:lineRule="auto"/>
        <w:ind w:firstLine="0"/>
      </w:pPr>
    </w:p>
    <w:sectPr w:rsidR="009B6CD9" w:rsidRPr="00EE65A4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351596B"/>
    <w:multiLevelType w:val="hybridMultilevel"/>
    <w:tmpl w:val="A524E5C6"/>
    <w:lvl w:ilvl="0" w:tplc="554EF71C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3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13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070D"/>
    <w:rsid w:val="00080821"/>
    <w:rsid w:val="00081A01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1C59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B78B5"/>
    <w:rsid w:val="003C399B"/>
    <w:rsid w:val="003E1C56"/>
    <w:rsid w:val="00405B98"/>
    <w:rsid w:val="00411576"/>
    <w:rsid w:val="0041538A"/>
    <w:rsid w:val="00430FA9"/>
    <w:rsid w:val="004336DB"/>
    <w:rsid w:val="00440544"/>
    <w:rsid w:val="004411F9"/>
    <w:rsid w:val="00464C3B"/>
    <w:rsid w:val="0047455A"/>
    <w:rsid w:val="00480028"/>
    <w:rsid w:val="00481C42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E30AC"/>
    <w:rsid w:val="005F077B"/>
    <w:rsid w:val="0060405C"/>
    <w:rsid w:val="0060692D"/>
    <w:rsid w:val="00610103"/>
    <w:rsid w:val="00671DD9"/>
    <w:rsid w:val="00680355"/>
    <w:rsid w:val="006812D1"/>
    <w:rsid w:val="006C26BB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55F0C"/>
    <w:rsid w:val="00856FD3"/>
    <w:rsid w:val="008A0A04"/>
    <w:rsid w:val="008D5301"/>
    <w:rsid w:val="008E4F22"/>
    <w:rsid w:val="008F11AF"/>
    <w:rsid w:val="008F5A32"/>
    <w:rsid w:val="009242CE"/>
    <w:rsid w:val="009242D7"/>
    <w:rsid w:val="00925320"/>
    <w:rsid w:val="009461DE"/>
    <w:rsid w:val="00947B5D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E6B80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02B"/>
    <w:rsid w:val="00B54742"/>
    <w:rsid w:val="00B54EB2"/>
    <w:rsid w:val="00B63AF3"/>
    <w:rsid w:val="00B750AF"/>
    <w:rsid w:val="00B75AE5"/>
    <w:rsid w:val="00B95AF7"/>
    <w:rsid w:val="00BB4472"/>
    <w:rsid w:val="00BC2CCA"/>
    <w:rsid w:val="00BD756E"/>
    <w:rsid w:val="00BE6829"/>
    <w:rsid w:val="00C0538D"/>
    <w:rsid w:val="00C30D49"/>
    <w:rsid w:val="00C353A4"/>
    <w:rsid w:val="00C44BD3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2553B"/>
    <w:rsid w:val="00E31753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555E1"/>
    <w:rsid w:val="00F612FB"/>
    <w:rsid w:val="00F63FC3"/>
    <w:rsid w:val="00F7025D"/>
    <w:rsid w:val="00F742F9"/>
    <w:rsid w:val="00F82D1A"/>
    <w:rsid w:val="00F9353F"/>
    <w:rsid w:val="00FA79BC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4</cp:revision>
  <cp:lastPrinted>2021-08-18T01:54:00Z</cp:lastPrinted>
  <dcterms:created xsi:type="dcterms:W3CDTF">2021-04-29T00:59:00Z</dcterms:created>
  <dcterms:modified xsi:type="dcterms:W3CDTF">2021-09-06T05:34:00Z</dcterms:modified>
</cp:coreProperties>
</file>